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F3" w:rsidRPr="00105C9E" w:rsidRDefault="00B242F3" w:rsidP="00947FBC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2F3" w:rsidRPr="00105C9E" w:rsidRDefault="00B242F3" w:rsidP="00947FBC">
      <w:pPr>
        <w:tabs>
          <w:tab w:val="left" w:pos="20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</w:p>
    <w:p w:rsidR="00B242F3" w:rsidRPr="00105C9E" w:rsidRDefault="00947FBC" w:rsidP="00947FBC">
      <w:pPr>
        <w:tabs>
          <w:tab w:val="left" w:pos="20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НДАРЕ</w:t>
      </w:r>
      <w:r w:rsidR="00DA089D"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СКОГО</w:t>
      </w:r>
      <w:r w:rsidR="00B242F3"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B242F3" w:rsidRPr="00105C9E" w:rsidRDefault="00B242F3" w:rsidP="00947FBC">
      <w:pPr>
        <w:tabs>
          <w:tab w:val="left" w:pos="20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НТЕМИРОВСКОГО МУНИЦИПАЛЬНОГО РАЙОНА</w:t>
      </w:r>
    </w:p>
    <w:p w:rsidR="00B242F3" w:rsidRPr="00105C9E" w:rsidRDefault="00B242F3" w:rsidP="00947FBC">
      <w:pPr>
        <w:tabs>
          <w:tab w:val="left" w:pos="20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РОНЕЖСКОЙ ОБЛАСТИ</w:t>
      </w:r>
    </w:p>
    <w:p w:rsidR="00B242F3" w:rsidRPr="00105C9E" w:rsidRDefault="00B242F3" w:rsidP="00947FBC">
      <w:pPr>
        <w:tabs>
          <w:tab w:val="left" w:pos="2085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242F3" w:rsidRPr="00105C9E" w:rsidRDefault="003D7D30" w:rsidP="00947FBC">
      <w:pPr>
        <w:tabs>
          <w:tab w:val="left" w:pos="3360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ПОРЯЖ</w:t>
      </w:r>
      <w:r w:rsidR="00B242F3"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НИЕ</w:t>
      </w:r>
    </w:p>
    <w:p w:rsidR="00B242F3" w:rsidRPr="00105C9E" w:rsidRDefault="00B242F3" w:rsidP="00947FBC">
      <w:pPr>
        <w:tabs>
          <w:tab w:val="left" w:pos="2085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242F3" w:rsidRDefault="003D7D30" w:rsidP="00947FBC">
      <w:pPr>
        <w:tabs>
          <w:tab w:val="left" w:pos="4095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 </w:t>
      </w:r>
      <w:r w:rsidR="00B242F3"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9</w:t>
      </w:r>
      <w:r w:rsidR="00B242F3"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3</w:t>
      </w:r>
      <w:r w:rsidR="00B242F3"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B242F3"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947F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242F3" w:rsidRPr="00105C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да</w:t>
      </w:r>
    </w:p>
    <w:p w:rsidR="003D7D30" w:rsidRPr="00105C9E" w:rsidRDefault="003D7D30" w:rsidP="00947FBC">
      <w:pPr>
        <w:tabs>
          <w:tab w:val="left" w:pos="4095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 Бондарево</w:t>
      </w:r>
    </w:p>
    <w:p w:rsidR="00B242F3" w:rsidRPr="00105C9E" w:rsidRDefault="00B242F3" w:rsidP="00947FB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242F3" w:rsidRPr="007374B1" w:rsidRDefault="00B242F3" w:rsidP="003D7D30">
      <w:pPr>
        <w:spacing w:after="0" w:line="240" w:lineRule="auto"/>
        <w:ind w:right="48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карты коррупционных рисков в администрации </w:t>
      </w:r>
      <w:r w:rsidR="00947F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ндаре</w:t>
      </w:r>
      <w:r w:rsidR="00DA089D" w:rsidRPr="007374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ского</w:t>
      </w:r>
      <w:r w:rsidRPr="007374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</w:p>
    <w:p w:rsidR="00B242F3" w:rsidRPr="007374B1" w:rsidRDefault="00B242F3" w:rsidP="00C911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2F3" w:rsidRPr="007374B1" w:rsidRDefault="00B242F3" w:rsidP="00C911BF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947FBC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</w:t>
      </w:r>
      <w:r w:rsidR="0052000C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7A470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7FBC">
        <w:rPr>
          <w:rFonts w:ascii="Arial" w:eastAsia="Times New Roman" w:hAnsi="Arial" w:cs="Arial"/>
          <w:sz w:val="24"/>
          <w:szCs w:val="24"/>
          <w:lang w:eastAsia="ru-RU"/>
        </w:rPr>
        <w:t>Бондаре</w:t>
      </w:r>
      <w:r w:rsidR="00DA089D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вского 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B242F3" w:rsidRPr="007374B1" w:rsidRDefault="00B242F3" w:rsidP="00C911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7374B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47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рту коррупционных рисков в администрации </w:t>
      </w:r>
      <w:r w:rsidR="00947F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ндаре</w:t>
      </w:r>
      <w:r w:rsidR="00DA089D"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кого </w:t>
      </w:r>
      <w:r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1).</w:t>
      </w:r>
    </w:p>
    <w:p w:rsidR="00F44F93" w:rsidRPr="007374B1" w:rsidRDefault="00F44F93" w:rsidP="00C911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2F3" w:rsidRPr="007374B1" w:rsidRDefault="00B242F3" w:rsidP="00C911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47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</w:t>
      </w:r>
      <w:r w:rsidR="003D7D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</w:t>
      </w:r>
      <w:r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е вступает в силу с даты его обнародования 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и подлежит размещению на официальном сайте администрации </w:t>
      </w:r>
      <w:r w:rsidR="00947FBC">
        <w:rPr>
          <w:rFonts w:ascii="Arial" w:eastAsia="Times New Roman" w:hAnsi="Arial" w:cs="Arial"/>
          <w:sz w:val="24"/>
          <w:szCs w:val="24"/>
          <w:lang w:eastAsia="ru-RU"/>
        </w:rPr>
        <w:t>Бондаре</w:t>
      </w:r>
      <w:r w:rsidR="00DA089D" w:rsidRPr="007374B1">
        <w:rPr>
          <w:rFonts w:ascii="Arial" w:eastAsia="Times New Roman" w:hAnsi="Arial" w:cs="Arial"/>
          <w:sz w:val="24"/>
          <w:szCs w:val="24"/>
          <w:lang w:eastAsia="ru-RU"/>
        </w:rPr>
        <w:t>вского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в информационно- телекоммуникационной сети «Интернет».</w:t>
      </w:r>
    </w:p>
    <w:p w:rsidR="00F44F93" w:rsidRPr="007374B1" w:rsidRDefault="00F44F93" w:rsidP="00C911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2F3" w:rsidRPr="007374B1" w:rsidRDefault="0052000C" w:rsidP="00C911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B242F3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</w:t>
      </w:r>
      <w:r w:rsidR="003D7D30">
        <w:rPr>
          <w:rFonts w:ascii="Arial" w:eastAsia="Times New Roman" w:hAnsi="Arial" w:cs="Arial"/>
          <w:sz w:val="24"/>
          <w:szCs w:val="24"/>
          <w:lang w:eastAsia="ru-RU"/>
        </w:rPr>
        <w:t>распоряж</w:t>
      </w:r>
      <w:r w:rsidR="00B242F3" w:rsidRPr="007374B1">
        <w:rPr>
          <w:rFonts w:ascii="Arial" w:eastAsia="Times New Roman" w:hAnsi="Arial" w:cs="Arial"/>
          <w:sz w:val="24"/>
          <w:szCs w:val="24"/>
          <w:lang w:eastAsia="ru-RU"/>
        </w:rPr>
        <w:t>ения оставляю за собой.</w:t>
      </w:r>
    </w:p>
    <w:p w:rsidR="00B242F3" w:rsidRDefault="00B242F3" w:rsidP="00C911BF">
      <w:pPr>
        <w:spacing w:line="240" w:lineRule="auto"/>
        <w:ind w:left="7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62B04" w:rsidRDefault="00D62B04" w:rsidP="00C911BF">
      <w:pPr>
        <w:spacing w:line="240" w:lineRule="auto"/>
        <w:ind w:left="7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2B04" w:rsidRDefault="00D62B04" w:rsidP="00C911BF">
      <w:pPr>
        <w:spacing w:line="240" w:lineRule="auto"/>
        <w:ind w:left="7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2B04" w:rsidRDefault="00D62B04" w:rsidP="00C911BF">
      <w:pPr>
        <w:spacing w:line="240" w:lineRule="auto"/>
        <w:ind w:left="7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2B04" w:rsidRPr="007374B1" w:rsidRDefault="00D62B04" w:rsidP="00C911BF">
      <w:pPr>
        <w:spacing w:line="240" w:lineRule="auto"/>
        <w:ind w:left="72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089D" w:rsidRPr="007374B1" w:rsidRDefault="00B242F3" w:rsidP="00D62B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D62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ндаре</w:t>
      </w:r>
      <w:r w:rsidR="00DA089D" w:rsidRPr="007374B1">
        <w:rPr>
          <w:rFonts w:ascii="Arial" w:eastAsia="Times New Roman" w:hAnsi="Arial" w:cs="Arial"/>
          <w:sz w:val="24"/>
          <w:szCs w:val="24"/>
          <w:lang w:eastAsia="ru-RU"/>
        </w:rPr>
        <w:t>вского</w:t>
      </w:r>
      <w:r w:rsidR="00DA089D" w:rsidRPr="007374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242F3" w:rsidRPr="007374B1" w:rsidRDefault="00B242F3" w:rsidP="00D62B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 </w:t>
      </w:r>
      <w:r w:rsidR="00DA089D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D62B0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A089D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            В.</w:t>
      </w:r>
      <w:r w:rsidR="00D62B04">
        <w:rPr>
          <w:rFonts w:ascii="Arial" w:eastAsia="Times New Roman" w:hAnsi="Arial" w:cs="Arial"/>
          <w:sz w:val="24"/>
          <w:szCs w:val="24"/>
          <w:lang w:eastAsia="ru-RU"/>
        </w:rPr>
        <w:t>С. Лесников</w:t>
      </w:r>
    </w:p>
    <w:p w:rsidR="00B242F3" w:rsidRPr="007374B1" w:rsidRDefault="00B242F3" w:rsidP="00C911BF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242F3" w:rsidRPr="007374B1" w:rsidRDefault="00B242F3" w:rsidP="00C911BF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242F3" w:rsidRPr="007374B1" w:rsidSect="00C911BF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B242F3" w:rsidRPr="007374B1" w:rsidRDefault="00B242F3" w:rsidP="00D62B04">
      <w:pPr>
        <w:spacing w:line="240" w:lineRule="auto"/>
        <w:ind w:left="10348" w:firstLine="11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B242F3" w:rsidRPr="007374B1" w:rsidRDefault="00B242F3" w:rsidP="00D62B04">
      <w:pPr>
        <w:spacing w:line="240" w:lineRule="auto"/>
        <w:ind w:left="10348" w:firstLine="1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3D7D30">
        <w:rPr>
          <w:rFonts w:ascii="Arial" w:eastAsia="Times New Roman" w:hAnsi="Arial" w:cs="Arial"/>
          <w:sz w:val="24"/>
          <w:szCs w:val="24"/>
          <w:lang w:eastAsia="ru-RU"/>
        </w:rPr>
        <w:t>распоряж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>ению администрации</w:t>
      </w:r>
      <w:r w:rsidR="00D62B04">
        <w:rPr>
          <w:rFonts w:ascii="Arial" w:eastAsia="Times New Roman" w:hAnsi="Arial" w:cs="Arial"/>
          <w:sz w:val="24"/>
          <w:szCs w:val="24"/>
          <w:lang w:eastAsia="ru-RU"/>
        </w:rPr>
        <w:t xml:space="preserve"> Бондаре</w:t>
      </w:r>
      <w:r w:rsidR="00DA089D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вского 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B242F3" w:rsidRPr="007374B1" w:rsidRDefault="00B242F3" w:rsidP="00D62B04">
      <w:pPr>
        <w:spacing w:line="240" w:lineRule="auto"/>
        <w:ind w:left="10348" w:firstLine="11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44F93"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D3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3D7D30">
        <w:rPr>
          <w:rFonts w:ascii="Arial" w:eastAsia="Times New Roman" w:hAnsi="Arial" w:cs="Arial"/>
          <w:sz w:val="24"/>
          <w:szCs w:val="24"/>
          <w:lang w:eastAsia="ru-RU"/>
        </w:rPr>
        <w:t>29.03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3D7D3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374B1">
        <w:rPr>
          <w:rFonts w:ascii="Arial" w:eastAsia="Times New Roman" w:hAnsi="Arial" w:cs="Arial"/>
          <w:sz w:val="24"/>
          <w:szCs w:val="24"/>
          <w:lang w:eastAsia="ru-RU"/>
        </w:rPr>
        <w:t>1 г</w:t>
      </w:r>
    </w:p>
    <w:p w:rsidR="009F34F6" w:rsidRPr="007374B1" w:rsidRDefault="00B242F3" w:rsidP="00C911BF">
      <w:pPr>
        <w:tabs>
          <w:tab w:val="left" w:pos="3690"/>
          <w:tab w:val="center" w:pos="4677"/>
        </w:tabs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4B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F34F6" w:rsidRPr="00105C9E" w:rsidRDefault="009F34F6" w:rsidP="00D62B0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05C9E">
        <w:rPr>
          <w:rFonts w:ascii="Arial" w:eastAsia="Times New Roman" w:hAnsi="Arial" w:cs="Arial"/>
          <w:bCs/>
          <w:sz w:val="20"/>
          <w:szCs w:val="20"/>
          <w:lang w:eastAsia="ru-RU"/>
        </w:rPr>
        <w:t>Карта коррупционных рисков</w:t>
      </w:r>
    </w:p>
    <w:p w:rsidR="009F34F6" w:rsidRPr="00105C9E" w:rsidRDefault="009F34F6" w:rsidP="00D62B0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05C9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дминистрации </w:t>
      </w:r>
      <w:r w:rsidR="00D62B04">
        <w:rPr>
          <w:rFonts w:ascii="Arial" w:eastAsia="Times New Roman" w:hAnsi="Arial" w:cs="Arial"/>
          <w:bCs/>
          <w:sz w:val="20"/>
          <w:szCs w:val="20"/>
          <w:lang w:eastAsia="ru-RU"/>
        </w:rPr>
        <w:t>Бондаре</w:t>
      </w:r>
      <w:r w:rsidR="00DA089D" w:rsidRPr="00105C9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ского </w:t>
      </w:r>
      <w:r w:rsidRPr="00105C9E">
        <w:rPr>
          <w:rFonts w:ascii="Arial" w:eastAsia="Times New Roman" w:hAnsi="Arial" w:cs="Arial"/>
          <w:bCs/>
          <w:sz w:val="20"/>
          <w:szCs w:val="20"/>
          <w:lang w:eastAsia="ru-RU"/>
        </w:rPr>
        <w:t>сельского поселения</w:t>
      </w:r>
    </w:p>
    <w:tbl>
      <w:tblPr>
        <w:tblW w:w="14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3238"/>
        <w:gridCol w:w="3766"/>
        <w:gridCol w:w="1843"/>
        <w:gridCol w:w="3846"/>
        <w:gridCol w:w="1394"/>
      </w:tblGrid>
      <w:tr w:rsidR="009F34F6" w:rsidRPr="00105C9E" w:rsidTr="00FE775E">
        <w:trPr>
          <w:trHeight w:val="1068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105C9E" w:rsidRDefault="009F34F6" w:rsidP="00510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5C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105C9E" w:rsidRDefault="009F34F6" w:rsidP="00510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5C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тивная процедура (действие)</w:t>
            </w:r>
          </w:p>
        </w:tc>
        <w:tc>
          <w:tcPr>
            <w:tcW w:w="3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105C9E" w:rsidRDefault="009F34F6" w:rsidP="00510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5C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ррупционный риск (краткое описание возможной коррупционной схемы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105C9E" w:rsidRDefault="009F34F6" w:rsidP="00510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5C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105C9E" w:rsidRDefault="009F34F6" w:rsidP="00510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5C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лагаемые меры по минимизации (устранению) коррупционных рисков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105C9E" w:rsidRDefault="009F34F6" w:rsidP="005102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5C9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9F34F6" w:rsidRPr="007374B1" w:rsidTr="005102CA">
        <w:trPr>
          <w:trHeight w:val="2941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FDA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нормативных правовых актов по вопросам, относящимся к компетенции администрации</w:t>
            </w:r>
            <w:r w:rsidR="00C83FD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даре</w:t>
            </w:r>
            <w:r w:rsidR="00DA089D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кого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  <w:r w:rsidR="0031548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темировского муниципального района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алее – администрация поселения</w:t>
            </w:r>
            <w:r w:rsidR="00FE775E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проектов нормативных правовых актов администрации поселения, содержащих коррупциогенные факторы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,</w:t>
            </w:r>
          </w:p>
          <w:p w:rsidR="00315487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 w:rsidR="00C83FD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1548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ие к разработке проектов нормативно-правовых актов администрации поселения, институтов гражданского общества в различных формах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  экспертизы проектов нормативно-правовых актов Администрации посе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F9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и заполнение, справок, отчетности и иных документов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ажение, сокрытие или пред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лава сельского поселения</w:t>
            </w:r>
          </w:p>
          <w:p w:rsidR="009F34F6" w:rsidRPr="007374B1" w:rsidRDefault="009F34F6" w:rsidP="005102CA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74B1">
              <w:rPr>
                <w:rFonts w:ascii="Arial" w:hAnsi="Arial" w:cs="Arial"/>
                <w:sz w:val="20"/>
                <w:szCs w:val="20"/>
              </w:rPr>
              <w:t>2. Специалист</w:t>
            </w:r>
            <w:r w:rsidR="005102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4B1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овышения уровня знаний и профессионализма муниципальных служащих,</w:t>
            </w:r>
            <w:r w:rsidR="00FE775E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высокой правовой культуры  и негативного отношения к  коррупции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A8" w:rsidRPr="007374B1" w:rsidRDefault="00FA07A8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приема заявлений у граждан и организаций, своевременное и полное исполнение устных и письменных запросов граждан и организаций, в том числе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тупивших по информационно-телекоммуникационным сетям общего пользования и сети Интернет, направление ответов в установленный законодательством срок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рушение установленного порядка рассмотрения обращения граждан и организаций. Требование от граждан информации, предоставление которой не предусмотрено действующим законодательством.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рушение сроков рассмотрения обращений. 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азанные действия осуществляются муниципальным служащим за незаконное вознаграждение, подарок, получение иной имущественной выгоды или с целью их истребования от обратившегося гражданина. 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Глава сельского поселения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F44F93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83FD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44F93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83FD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</w:t>
            </w:r>
          </w:p>
          <w:p w:rsidR="00C83FDA" w:rsidRPr="007374B1" w:rsidRDefault="00C83FD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спользование информационных технологий в качестве приоритетного направления для осуществления служебной деятельности. Оптимизация перечня документов (материалов, информации), которые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ждане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рганизации) обязаны пре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вить для реализации права.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муниципальным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ер ответственности за совершение коррупционных правонарушен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F9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и года</w:t>
            </w:r>
          </w:p>
        </w:tc>
      </w:tr>
      <w:tr w:rsidR="009F34F6" w:rsidRPr="007374B1" w:rsidTr="00105C9E">
        <w:trPr>
          <w:trHeight w:val="2542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 на должности муниципальной службы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 принятие решения о признании победителя в отношении лица, не отвечающего квалификационным требованиям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блюдение процедуры назначения на должности муниципальной службы, установленной федеральным и областным законодательством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C83FDA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 w:rsidR="00C83FD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 администрации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 за строгим соблюдением законодательства о муниципальной службе при назначении на</w:t>
            </w:r>
            <w:r w:rsidR="00C83FDA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ующие должности. 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муниципальным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мер ответственности за совершение коррупционных правонарушений, повышение личной ответственности членов комиссии путем подписания заявления об отсутствии конфликта интересов.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31548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выписок из Реестра муниципального имущества</w:t>
            </w:r>
          </w:p>
          <w:p w:rsidR="00315487" w:rsidRPr="007374B1" w:rsidRDefault="0031548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76540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основанное требование об ускорении выдачи выписки из ре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тра муниципального имущества.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выписки из Реестра муниципального имущества,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ющей недостоверные сведения.</w:t>
            </w:r>
          </w:p>
          <w:p w:rsidR="0076540A" w:rsidRPr="007374B1" w:rsidRDefault="0076540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510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 w:rsidR="003D7D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хгалтер МКУ «ЦБУиО»</w:t>
            </w:r>
          </w:p>
          <w:p w:rsidR="0076540A" w:rsidRPr="007374B1" w:rsidRDefault="0076540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40A" w:rsidRPr="007374B1" w:rsidRDefault="0076540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 или расширение процессуальных форм взаимодействия граждан(организаций) и должностных лиц. Установление и соблюд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40A" w:rsidRPr="007374B1" w:rsidRDefault="0076540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F44F93"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6540A" w:rsidRPr="007374B1" w:rsidRDefault="0076540A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A7" w:rsidRPr="007374B1" w:rsidRDefault="00D459A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459A7" w:rsidRPr="007374B1" w:rsidRDefault="00D459A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622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9F34F6" w:rsidRPr="007374B1" w:rsidRDefault="009F34F6" w:rsidP="00622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езамедлительно сообщить представителю нанимателя о склонении его к совершению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тветственности за совершение коррупционных правонарушений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и года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ава на заключение договоров аренды объектов недвижимого имущества, находящегося в муниципальной собственности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лава сельского поселения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622B3B">
        <w:trPr>
          <w:trHeight w:val="1424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ивное использование бюджетных средств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целевое использование бюджетных средств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622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3D7D30" w:rsidRPr="007374B1" w:rsidRDefault="003D7D30" w:rsidP="003D7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хгалтер МКУ «ЦБУиО»</w:t>
            </w:r>
          </w:p>
          <w:p w:rsidR="00FA07A8" w:rsidRPr="007374B1" w:rsidRDefault="00FA07A8" w:rsidP="00622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622B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ение контроля за использованием бюджетных средств. Разъяснение муниципальным служащим</w:t>
            </w:r>
            <w:r w:rsidR="00622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заказов на поставку товаров, выполнение работ и оказание услуг для муниципальных нужд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DC0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3D7D30" w:rsidRPr="007374B1" w:rsidRDefault="003D7D30" w:rsidP="003D7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хгалтер МКУ «ЦБУиО»</w:t>
            </w:r>
          </w:p>
          <w:p w:rsidR="007E5509" w:rsidRPr="007374B1" w:rsidRDefault="007E550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тветственности за совершение коррупционных правонарушений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и внедрение антикоррупционных стандартов проведения закупок и поведения работников, организующих проведение закупок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C9E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подготовке обоснования начальной (максимальной) цены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тракта необоснованно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F34F6" w:rsidRPr="007374B1" w:rsidTr="00DC0E05">
        <w:trPr>
          <w:trHeight w:val="1159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проектов муниципальных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F34F6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тветственности за совершение коррупционных правонаруше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оваров, работ, услу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мена документов в интересах какого-либо участника в обмен на полученное (обещанное) вознагражде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 Публичное вскрытие конвертов и открытие доступа к заявкам, поданным в электронном виде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 Коллегиальное принятие реше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закрепление порядка раскрытия конфликта интересов и его урегулирова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 повышение личной ответственности членов комиссии путем подписания ими заявлений об отсутствии конфликта интересов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регистрация зая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муниципальным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муниципальных услуг согласно Постановлению администрации </w:t>
            </w:r>
            <w:r w:rsidR="00DC0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даре</w:t>
            </w:r>
            <w:r w:rsidR="00DA089D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кого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</w:t>
            </w:r>
            <w:r w:rsidR="00CA2A2B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="00DC0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4</w:t>
            </w:r>
            <w:r w:rsidR="00CA2A2B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6г №</w:t>
            </w:r>
            <w:r w:rsidR="00DC0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CA2A2B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б утверждении перечня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ых услуг,</w:t>
            </w:r>
            <w:r w:rsidR="00DC0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A2A2B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яемых </w:t>
            </w:r>
            <w:r w:rsidR="00DC0E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ей Бондаревского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го поселения» </w:t>
            </w:r>
          </w:p>
          <w:p w:rsidR="00CA2A2B" w:rsidRPr="007374B1" w:rsidRDefault="00CA2A2B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необоснованных преимуществ при оказании муниципальной услуги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надлежащее исполнение обязанностей специалистов при выявлении и учету граждан, нуждающихся в улучшении жилищных условий, предоставление жилых помещений по договорам социального найма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е на учет граждан, нуждающихся в улучшении жилищных условий, предоставление жилых помещений по договорам социального найма в нарушение установленной процедуры,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лава сельского поселения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Специалист</w:t>
            </w:r>
            <w:r w:rsidR="00AF4D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и 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на официальном сайте органа местного самоуправления Административного регламента предоставления муниципальной услуги; 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мер ответственности за совершение коррупционных правонарушений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осы получателей услуг, анкетирование, интервьюирование, иные формы и способы социологических исследований степени удовлетворенности доступностью и качеством услуг.</w:t>
            </w:r>
          </w:p>
          <w:p w:rsidR="007E5509" w:rsidRPr="007374B1" w:rsidRDefault="009F34F6" w:rsidP="00AF4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дрение эффективных процедур контроля за качеством и доступностью предоставляемой услуги. Контроль за строгим соблюдением установленной процедуры</w:t>
            </w:r>
            <w:r w:rsidR="00AF4D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ие решения о постановке на учет граждан, нуждающихся в улучшении жилищных условий или предоставления жилых помещений по договорам социального найма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A7" w:rsidRPr="007374B1" w:rsidRDefault="00D459A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и года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системы электронного обмена информацией). </w:t>
            </w:r>
          </w:p>
          <w:p w:rsidR="009F34F6" w:rsidRPr="007374B1" w:rsidRDefault="009F34F6" w:rsidP="00AF4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и утверждение Административных регламентов, включающих стандарты предоставления услуг, очередности предоставляемой услуги, своевременности и предоставляемой услуги, равного доступа к предоставляемым услугам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ование от граждан (юридических лиц) информации и документов,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тимизация перечня документов (материалов, информации), которые 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ждане (юридические лица) обязаны предоставить для реализации права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работников, участвующих в предоставлении услуг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AF4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ие организационно-распорядительных и административно – хозяйственных функций 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ие крупных сделок с нарушением установленного порядка в интересах отдельных лиц в связи с полученным (обещанным) от них (иных заинтересованных лиц) вознаграждение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AF4D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9F34F6" w:rsidRPr="007374B1" w:rsidRDefault="009F34F6" w:rsidP="003D7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AF4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работы по контролю за деятельностью специалистов Администрации сельского посе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подведомственного муниципального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четкой регламентации порядка и сроков совершения действий служащим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ие решений о распределении бюджетных ассигнований, субсидий, межбюджетных трансфертов с нарушением установленного порядка в обмен на полученное (обещанное) вознагражде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ие к принятию решений специалистов Администрации посел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тветственности за совершение коррупционных правонаруше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ование принимаемых решений со специалистами, курирующими соответствующее направление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е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4F6" w:rsidRPr="007374B1" w:rsidRDefault="009F34F6" w:rsidP="00AF4D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ер ответственности за совершение коррупционных правонаруше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E5509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610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проекта бюджета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F4D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даре</w:t>
            </w:r>
            <w:r w:rsidR="00DA089D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кого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F4D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контроля за его исполнением,</w:t>
            </w:r>
            <w:r w:rsidR="00AF4D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о</w:t>
            </w:r>
            <w:r w:rsidR="00610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а об исполнении бюджета </w:t>
            </w:r>
            <w:r w:rsidR="00610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даре</w:t>
            </w:r>
            <w:r w:rsidR="00DA089D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кого 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ава сельского поселения</w:t>
            </w:r>
            <w:r w:rsidR="00610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3D7D30" w:rsidRPr="007374B1" w:rsidRDefault="003D7D30" w:rsidP="003D7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хгалтер МКУ «ЦБУиО»</w:t>
            </w:r>
          </w:p>
          <w:p w:rsidR="00D459A7" w:rsidRPr="007374B1" w:rsidRDefault="00D459A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ъяснения муниципальным служащим: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E5509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610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антикоррупционной экспертизы нормативных, правовых актов и их проектов в целях выявления в них положений, способствующих созданию условий для проявления коррупци</w:t>
            </w:r>
            <w:r w:rsidR="00610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</w:t>
            </w:r>
            <w:r w:rsidR="00610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акторов в разработанном проекте нормативного правового акта или нормативном правовом акт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ание нормативных, правовых актов , 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3D7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а </w:t>
            </w:r>
            <w:r w:rsidR="003D7D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овышения уровня знаний и профессионализма муниципальных служащих, осуществляющих проведение антикоррупционной экспертизы. Разъяснение муниципальным служащим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</w:t>
            </w:r>
          </w:p>
          <w:p w:rsidR="000C01F9" w:rsidRPr="007374B1" w:rsidRDefault="000C01F9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</w:tr>
      <w:tr w:rsidR="00D459A7" w:rsidRPr="007374B1" w:rsidTr="00D071EC"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E5509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  <w:p w:rsidR="009F34F6" w:rsidRPr="007374B1" w:rsidRDefault="009F34F6" w:rsidP="00D62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дача копий архивных документов, подтверждающих право на владение землей в муниципальном образовании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ликт интересов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ая заинтересова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A7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Гл</w:t>
            </w:r>
            <w:r w:rsidR="00D459A7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а </w:t>
            </w:r>
            <w:r w:rsidR="003D7D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</w:t>
            </w:r>
          </w:p>
          <w:p w:rsidR="009F34F6" w:rsidRPr="007374B1" w:rsidRDefault="00D459A7" w:rsidP="00610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Инспектор по земельным вопросам </w:t>
            </w:r>
            <w:r w:rsidR="009F34F6"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зъяснительной работы на постоянной основе;</w:t>
            </w:r>
          </w:p>
          <w:p w:rsidR="009F34F6" w:rsidRPr="007374B1" w:rsidRDefault="009F34F6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действующего законодательсва о противодействии коррупции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A7" w:rsidRPr="007374B1" w:rsidRDefault="00D459A7" w:rsidP="00510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и года</w:t>
            </w:r>
          </w:p>
        </w:tc>
      </w:tr>
    </w:tbl>
    <w:p w:rsidR="00D071EC" w:rsidRPr="007374B1" w:rsidRDefault="00D071EC" w:rsidP="00C911BF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071EC" w:rsidRPr="007374B1" w:rsidSect="00C911BF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937BF7" w:rsidRPr="00937BF7" w:rsidRDefault="00937BF7" w:rsidP="00570018">
      <w:pP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937BF7" w:rsidRPr="00937BF7" w:rsidRDefault="00937BF7" w:rsidP="00937BF7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937BF7" w:rsidRPr="00937BF7" w:rsidRDefault="00937BF7" w:rsidP="00570018">
      <w:pP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 xml:space="preserve">№ </w:t>
      </w:r>
      <w:r w:rsidR="00570018">
        <w:rPr>
          <w:rFonts w:ascii="Arial" w:hAnsi="Arial" w:cs="Arial"/>
          <w:sz w:val="24"/>
          <w:szCs w:val="24"/>
        </w:rPr>
        <w:t>4</w:t>
      </w:r>
      <w:r w:rsidRPr="00937BF7">
        <w:rPr>
          <w:rFonts w:ascii="Arial" w:hAnsi="Arial" w:cs="Arial"/>
          <w:sz w:val="24"/>
          <w:szCs w:val="24"/>
        </w:rPr>
        <w:t xml:space="preserve"> от 2</w:t>
      </w:r>
      <w:r w:rsidR="00570018">
        <w:rPr>
          <w:rFonts w:ascii="Arial" w:hAnsi="Arial" w:cs="Arial"/>
          <w:sz w:val="24"/>
          <w:szCs w:val="24"/>
        </w:rPr>
        <w:t>9</w:t>
      </w:r>
      <w:r w:rsidRPr="00937BF7">
        <w:rPr>
          <w:rFonts w:ascii="Arial" w:hAnsi="Arial" w:cs="Arial"/>
          <w:sz w:val="24"/>
          <w:szCs w:val="24"/>
        </w:rPr>
        <w:t xml:space="preserve"> </w:t>
      </w:r>
      <w:r w:rsidR="00570018">
        <w:rPr>
          <w:rFonts w:ascii="Arial" w:hAnsi="Arial" w:cs="Arial"/>
          <w:sz w:val="24"/>
          <w:szCs w:val="24"/>
        </w:rPr>
        <w:t>марта</w:t>
      </w:r>
      <w:r w:rsidRPr="00937BF7">
        <w:rPr>
          <w:rFonts w:ascii="Arial" w:hAnsi="Arial" w:cs="Arial"/>
          <w:sz w:val="24"/>
          <w:szCs w:val="24"/>
        </w:rPr>
        <w:t xml:space="preserve"> 2021 г</w:t>
      </w:r>
      <w:r w:rsidR="00570018">
        <w:rPr>
          <w:rFonts w:ascii="Arial" w:hAnsi="Arial" w:cs="Arial"/>
          <w:sz w:val="24"/>
          <w:szCs w:val="24"/>
        </w:rPr>
        <w:t>.</w:t>
      </w:r>
    </w:p>
    <w:p w:rsidR="00937BF7" w:rsidRPr="00937BF7" w:rsidRDefault="00937BF7" w:rsidP="00937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> </w:t>
      </w:r>
    </w:p>
    <w:p w:rsidR="00937BF7" w:rsidRPr="00937BF7" w:rsidRDefault="00937BF7" w:rsidP="005700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b/>
          <w:bCs/>
          <w:sz w:val="24"/>
          <w:szCs w:val="24"/>
        </w:rPr>
        <w:t>Лист ознакомления</w:t>
      </w:r>
    </w:p>
    <w:p w:rsidR="00937BF7" w:rsidRPr="00937BF7" w:rsidRDefault="00937BF7" w:rsidP="00937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> </w:t>
      </w:r>
    </w:p>
    <w:p w:rsidR="00937BF7" w:rsidRPr="00937BF7" w:rsidRDefault="00937BF7" w:rsidP="005700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 xml:space="preserve">с распоряжением администрации </w:t>
      </w:r>
      <w:r w:rsidR="00570018">
        <w:rPr>
          <w:rFonts w:ascii="Arial" w:hAnsi="Arial" w:cs="Arial"/>
          <w:sz w:val="24"/>
          <w:szCs w:val="24"/>
        </w:rPr>
        <w:t>Бондаре</w:t>
      </w:r>
      <w:r w:rsidRPr="00937BF7">
        <w:rPr>
          <w:rFonts w:ascii="Arial" w:hAnsi="Arial" w:cs="Arial"/>
          <w:sz w:val="24"/>
          <w:szCs w:val="24"/>
        </w:rPr>
        <w:t>вского сельского поселения</w:t>
      </w:r>
    </w:p>
    <w:p w:rsidR="00937BF7" w:rsidRPr="00937BF7" w:rsidRDefault="00937BF7" w:rsidP="005700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937BF7" w:rsidRPr="00937BF7" w:rsidRDefault="00937BF7" w:rsidP="005700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>от 2</w:t>
      </w:r>
      <w:r w:rsidR="00570018">
        <w:rPr>
          <w:rFonts w:ascii="Arial" w:hAnsi="Arial" w:cs="Arial"/>
          <w:sz w:val="24"/>
          <w:szCs w:val="24"/>
        </w:rPr>
        <w:t>9</w:t>
      </w:r>
      <w:r w:rsidRPr="00937BF7">
        <w:rPr>
          <w:rFonts w:ascii="Arial" w:hAnsi="Arial" w:cs="Arial"/>
          <w:sz w:val="24"/>
          <w:szCs w:val="24"/>
        </w:rPr>
        <w:t xml:space="preserve"> </w:t>
      </w:r>
      <w:r w:rsidR="00570018">
        <w:rPr>
          <w:rFonts w:ascii="Arial" w:hAnsi="Arial" w:cs="Arial"/>
          <w:sz w:val="24"/>
          <w:szCs w:val="24"/>
        </w:rPr>
        <w:t>марта</w:t>
      </w:r>
      <w:r w:rsidRPr="00937BF7">
        <w:rPr>
          <w:rFonts w:ascii="Arial" w:hAnsi="Arial" w:cs="Arial"/>
          <w:sz w:val="24"/>
          <w:szCs w:val="24"/>
        </w:rPr>
        <w:t xml:space="preserve"> 2021г № </w:t>
      </w:r>
      <w:r w:rsidR="00570018">
        <w:rPr>
          <w:rFonts w:ascii="Arial" w:hAnsi="Arial" w:cs="Arial"/>
          <w:sz w:val="24"/>
          <w:szCs w:val="24"/>
        </w:rPr>
        <w:t>4</w:t>
      </w:r>
    </w:p>
    <w:p w:rsidR="00937BF7" w:rsidRPr="00937BF7" w:rsidRDefault="00937BF7" w:rsidP="005700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>«Об утверждении карты коррупционных рисков в</w:t>
      </w:r>
    </w:p>
    <w:p w:rsidR="00937BF7" w:rsidRPr="00937BF7" w:rsidRDefault="00937BF7" w:rsidP="005700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 xml:space="preserve">Администрации </w:t>
      </w:r>
      <w:r w:rsidR="00570018">
        <w:rPr>
          <w:rFonts w:ascii="Arial" w:hAnsi="Arial" w:cs="Arial"/>
          <w:sz w:val="24"/>
          <w:szCs w:val="24"/>
        </w:rPr>
        <w:t>Бондаре</w:t>
      </w:r>
      <w:r w:rsidRPr="00937BF7">
        <w:rPr>
          <w:rFonts w:ascii="Arial" w:hAnsi="Arial" w:cs="Arial"/>
          <w:sz w:val="24"/>
          <w:szCs w:val="24"/>
        </w:rPr>
        <w:t>вского сельского поселения</w:t>
      </w:r>
    </w:p>
    <w:p w:rsidR="00937BF7" w:rsidRPr="00937BF7" w:rsidRDefault="00937BF7" w:rsidP="00937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> </w:t>
      </w:r>
    </w:p>
    <w:p w:rsidR="00937BF7" w:rsidRPr="00937BF7" w:rsidRDefault="00937BF7" w:rsidP="00937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2"/>
        <w:gridCol w:w="2393"/>
      </w:tblGrid>
      <w:tr w:rsidR="00937BF7" w:rsidRPr="00937BF7" w:rsidTr="00570018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BF7" w:rsidRPr="00937BF7" w:rsidRDefault="00937BF7" w:rsidP="005700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BF7" w:rsidRPr="00937BF7" w:rsidRDefault="00937BF7" w:rsidP="005700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BF7" w:rsidRPr="00937BF7" w:rsidRDefault="00937BF7" w:rsidP="005700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BF7" w:rsidRPr="00937BF7" w:rsidRDefault="00937BF7" w:rsidP="005700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937BF7" w:rsidRPr="00937BF7" w:rsidTr="006D1409">
        <w:trPr>
          <w:trHeight w:val="35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70018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0018" w:rsidRPr="00937BF7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7BF7" w:rsidRPr="00937BF7" w:rsidTr="006D140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70018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0018" w:rsidRPr="00937BF7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7BF7" w:rsidRPr="00937BF7" w:rsidTr="006D140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70018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0018" w:rsidRPr="00937BF7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7BF7" w:rsidRPr="00937BF7" w:rsidTr="006D140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70018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0018" w:rsidRPr="00937BF7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7BF7" w:rsidRPr="00937BF7" w:rsidTr="006D140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70018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0018" w:rsidRPr="00937BF7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7BF7" w:rsidRPr="00937BF7" w:rsidTr="006D140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70018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0018" w:rsidRPr="00937BF7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37BF7" w:rsidRPr="00937BF7" w:rsidTr="006D1409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70018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0018" w:rsidRPr="00937BF7" w:rsidRDefault="00570018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7BF7" w:rsidRPr="00937BF7" w:rsidRDefault="00937BF7" w:rsidP="00937B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BF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70018" w:rsidRDefault="00570018" w:rsidP="00937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BF7" w:rsidRPr="00937BF7" w:rsidRDefault="00937BF7" w:rsidP="00937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>Дата создания: 2</w:t>
      </w:r>
      <w:r w:rsidR="00570018">
        <w:rPr>
          <w:rFonts w:ascii="Arial" w:hAnsi="Arial" w:cs="Arial"/>
          <w:sz w:val="24"/>
          <w:szCs w:val="24"/>
        </w:rPr>
        <w:t>9</w:t>
      </w:r>
      <w:r w:rsidRPr="00937BF7">
        <w:rPr>
          <w:rFonts w:ascii="Arial" w:hAnsi="Arial" w:cs="Arial"/>
          <w:sz w:val="24"/>
          <w:szCs w:val="24"/>
        </w:rPr>
        <w:t>.0</w:t>
      </w:r>
      <w:r w:rsidR="00570018">
        <w:rPr>
          <w:rFonts w:ascii="Arial" w:hAnsi="Arial" w:cs="Arial"/>
          <w:sz w:val="24"/>
          <w:szCs w:val="24"/>
        </w:rPr>
        <w:t>3</w:t>
      </w:r>
      <w:r w:rsidRPr="00937BF7">
        <w:rPr>
          <w:rFonts w:ascii="Arial" w:hAnsi="Arial" w:cs="Arial"/>
          <w:sz w:val="24"/>
          <w:szCs w:val="24"/>
        </w:rPr>
        <w:t xml:space="preserve">.2021 </w:t>
      </w:r>
      <w:r w:rsidR="00570018">
        <w:rPr>
          <w:rFonts w:ascii="Arial" w:hAnsi="Arial" w:cs="Arial"/>
          <w:sz w:val="24"/>
          <w:szCs w:val="24"/>
        </w:rPr>
        <w:t>г.</w:t>
      </w:r>
    </w:p>
    <w:p w:rsidR="00570018" w:rsidRDefault="00570018" w:rsidP="00937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BF7" w:rsidRPr="00937BF7" w:rsidRDefault="00937BF7" w:rsidP="00937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7BF7">
        <w:rPr>
          <w:rFonts w:ascii="Arial" w:hAnsi="Arial" w:cs="Arial"/>
          <w:sz w:val="24"/>
          <w:szCs w:val="24"/>
        </w:rPr>
        <w:t>Дата последнего изменения: 2</w:t>
      </w:r>
      <w:r w:rsidR="00570018">
        <w:rPr>
          <w:rFonts w:ascii="Arial" w:hAnsi="Arial" w:cs="Arial"/>
          <w:sz w:val="24"/>
          <w:szCs w:val="24"/>
        </w:rPr>
        <w:t>9</w:t>
      </w:r>
      <w:r w:rsidRPr="00937BF7">
        <w:rPr>
          <w:rFonts w:ascii="Arial" w:hAnsi="Arial" w:cs="Arial"/>
          <w:sz w:val="24"/>
          <w:szCs w:val="24"/>
        </w:rPr>
        <w:t>.0</w:t>
      </w:r>
      <w:r w:rsidR="00570018">
        <w:rPr>
          <w:rFonts w:ascii="Arial" w:hAnsi="Arial" w:cs="Arial"/>
          <w:sz w:val="24"/>
          <w:szCs w:val="24"/>
        </w:rPr>
        <w:t>3</w:t>
      </w:r>
      <w:r w:rsidRPr="00937BF7">
        <w:rPr>
          <w:rFonts w:ascii="Arial" w:hAnsi="Arial" w:cs="Arial"/>
          <w:sz w:val="24"/>
          <w:szCs w:val="24"/>
        </w:rPr>
        <w:t xml:space="preserve">.2021 </w:t>
      </w:r>
      <w:r w:rsidR="00570018">
        <w:rPr>
          <w:rFonts w:ascii="Arial" w:hAnsi="Arial" w:cs="Arial"/>
          <w:sz w:val="24"/>
          <w:szCs w:val="24"/>
        </w:rPr>
        <w:t>г.</w:t>
      </w:r>
    </w:p>
    <w:sectPr w:rsidR="00937BF7" w:rsidRPr="00937BF7" w:rsidSect="00333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7E" w:rsidRDefault="002C2C7E" w:rsidP="00B242F3">
      <w:pPr>
        <w:spacing w:after="0" w:line="240" w:lineRule="auto"/>
      </w:pPr>
      <w:r>
        <w:separator/>
      </w:r>
    </w:p>
  </w:endnote>
  <w:endnote w:type="continuationSeparator" w:id="0">
    <w:p w:rsidR="002C2C7E" w:rsidRDefault="002C2C7E" w:rsidP="00B2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7E" w:rsidRDefault="002C2C7E" w:rsidP="00B242F3">
      <w:pPr>
        <w:spacing w:after="0" w:line="240" w:lineRule="auto"/>
      </w:pPr>
      <w:r>
        <w:separator/>
      </w:r>
    </w:p>
  </w:footnote>
  <w:footnote w:type="continuationSeparator" w:id="0">
    <w:p w:rsidR="002C2C7E" w:rsidRDefault="002C2C7E" w:rsidP="00B2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F6986"/>
    <w:multiLevelType w:val="multilevel"/>
    <w:tmpl w:val="F760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724598"/>
    <w:multiLevelType w:val="multilevel"/>
    <w:tmpl w:val="1A72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17424"/>
    <w:multiLevelType w:val="multilevel"/>
    <w:tmpl w:val="CDC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4F6"/>
    <w:rsid w:val="0001054E"/>
    <w:rsid w:val="00012FC5"/>
    <w:rsid w:val="000C01F9"/>
    <w:rsid w:val="00105C9E"/>
    <w:rsid w:val="00127412"/>
    <w:rsid w:val="002C2C7E"/>
    <w:rsid w:val="00315487"/>
    <w:rsid w:val="003167AC"/>
    <w:rsid w:val="003254DC"/>
    <w:rsid w:val="003334C7"/>
    <w:rsid w:val="00363B74"/>
    <w:rsid w:val="003D7D30"/>
    <w:rsid w:val="003F5140"/>
    <w:rsid w:val="00431171"/>
    <w:rsid w:val="00476B9B"/>
    <w:rsid w:val="005102CA"/>
    <w:rsid w:val="0052000C"/>
    <w:rsid w:val="00570018"/>
    <w:rsid w:val="006103D5"/>
    <w:rsid w:val="00622B3B"/>
    <w:rsid w:val="00640212"/>
    <w:rsid w:val="007374B1"/>
    <w:rsid w:val="0076540A"/>
    <w:rsid w:val="00791BE4"/>
    <w:rsid w:val="00794474"/>
    <w:rsid w:val="007A470B"/>
    <w:rsid w:val="007E5509"/>
    <w:rsid w:val="00911322"/>
    <w:rsid w:val="00937BF7"/>
    <w:rsid w:val="00947FBC"/>
    <w:rsid w:val="009F34F6"/>
    <w:rsid w:val="009F4907"/>
    <w:rsid w:val="00A77BE6"/>
    <w:rsid w:val="00A94230"/>
    <w:rsid w:val="00AF4D40"/>
    <w:rsid w:val="00B242F3"/>
    <w:rsid w:val="00B80030"/>
    <w:rsid w:val="00BA33CF"/>
    <w:rsid w:val="00C46319"/>
    <w:rsid w:val="00C626AE"/>
    <w:rsid w:val="00C83FDA"/>
    <w:rsid w:val="00C911BF"/>
    <w:rsid w:val="00CA2A2B"/>
    <w:rsid w:val="00D071EC"/>
    <w:rsid w:val="00D459A7"/>
    <w:rsid w:val="00D62B04"/>
    <w:rsid w:val="00DA089D"/>
    <w:rsid w:val="00DC0E05"/>
    <w:rsid w:val="00E0608C"/>
    <w:rsid w:val="00ED1A36"/>
    <w:rsid w:val="00F119B9"/>
    <w:rsid w:val="00F44F93"/>
    <w:rsid w:val="00FA07A8"/>
    <w:rsid w:val="00FB4F89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6B90"/>
  <w15:docId w15:val="{2F98CC60-A951-43C7-8DAE-C1BBE6C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4C7"/>
  </w:style>
  <w:style w:type="paragraph" w:styleId="2">
    <w:name w:val="heading 2"/>
    <w:basedOn w:val="a"/>
    <w:link w:val="20"/>
    <w:uiPriority w:val="9"/>
    <w:qFormat/>
    <w:rsid w:val="009F34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4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34F6"/>
    <w:rPr>
      <w:color w:val="0000FF"/>
      <w:u w:val="single"/>
    </w:rPr>
  </w:style>
  <w:style w:type="paragraph" w:styleId="a5">
    <w:name w:val="No Spacing"/>
    <w:basedOn w:val="a"/>
    <w:uiPriority w:val="1"/>
    <w:qFormat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doc">
    <w:name w:val="title-doc"/>
    <w:basedOn w:val="a"/>
    <w:rsid w:val="009F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4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24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2F3"/>
  </w:style>
  <w:style w:type="paragraph" w:styleId="aa">
    <w:name w:val="footer"/>
    <w:basedOn w:val="a"/>
    <w:link w:val="ab"/>
    <w:uiPriority w:val="99"/>
    <w:semiHidden/>
    <w:unhideWhenUsed/>
    <w:rsid w:val="00B24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6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8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8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4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2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7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3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4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E0388D5B2CC10D7A5CD6E26E990653AC9B04D64BC2AD16599EAE1F0FABU0W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F415-E301-475D-8E56-28D48AE2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 Кутняхова</cp:lastModifiedBy>
  <cp:revision>20</cp:revision>
  <cp:lastPrinted>2021-07-08T11:17:00Z</cp:lastPrinted>
  <dcterms:created xsi:type="dcterms:W3CDTF">2019-10-01T12:30:00Z</dcterms:created>
  <dcterms:modified xsi:type="dcterms:W3CDTF">2021-07-08T11:31:00Z</dcterms:modified>
</cp:coreProperties>
</file>